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36"/>
        <w:gridCol w:w="5236"/>
        <w:gridCol w:w="236"/>
        <w:gridCol w:w="3544"/>
      </w:tblGrid>
      <w:tr w:rsidR="002F08E1" w:rsidRPr="00586869" w:rsidTr="00320383">
        <w:trPr>
          <w:trHeight w:hRule="exact" w:val="245"/>
        </w:trPr>
        <w:tc>
          <w:tcPr>
            <w:tcW w:w="1848" w:type="dxa"/>
            <w:vMerge w:val="restart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315D7FF" wp14:editId="280C5031">
                  <wp:extent cx="584070" cy="589105"/>
                  <wp:effectExtent l="0" t="0" r="698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ong hieu quoc gia hoang sa truong sa to quoc 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70" cy="58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B7B45" w:rsidP="003B15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Học Viện Ngân Hàng</w:t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F08E1" w:rsidRPr="008E3456" w:rsidRDefault="002F08E1" w:rsidP="00E65F1E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r w:rsidRPr="008E3456">
              <w:rPr>
                <w:rFonts w:ascii="Times New Roman" w:hAnsi="Times New Roman" w:cs="Times New Roman"/>
                <w:szCs w:val="20"/>
              </w:rPr>
              <w:t>Mẫu số: P_MaBaoCao</w:t>
            </w:r>
          </w:p>
          <w:p w:rsidR="002F08E1" w:rsidRPr="008E3456" w:rsidRDefault="002F08E1" w:rsidP="00817F7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08E1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F08E1" w:rsidP="003B1507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06D6">
              <w:rPr>
                <w:rFonts w:ascii="Times New Roman" w:hAnsi="Times New Roman" w:cs="Times New Roman"/>
                <w:b/>
              </w:rPr>
              <w:t>P_ChiNhanh</w:t>
            </w: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2F08E1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2F08E1" w:rsidRPr="00586869" w:rsidRDefault="002F08E1" w:rsidP="004B3924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2F08E1" w:rsidRPr="00586869" w:rsidRDefault="002F08E1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0B7F79">
        <w:trPr>
          <w:trHeight w:hRule="exact" w:val="247"/>
        </w:trPr>
        <w:tc>
          <w:tcPr>
            <w:tcW w:w="1848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F238D0" w:rsidRDefault="00817F7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236" w:type="dxa"/>
            <w:vAlign w:val="center"/>
          </w:tcPr>
          <w:p w:rsidR="00817F73" w:rsidRPr="00F238D0" w:rsidRDefault="003176B1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bookmarkStart w:id="0" w:name="OLE_LINK3"/>
            <w:bookmarkStart w:id="1" w:name="OLE_LINK4"/>
            <w:r w:rsidRPr="00F238D0">
              <w:rPr>
                <w:rFonts w:ascii="Times New Roman" w:hAnsi="Times New Roman" w:cs="Times New Roman"/>
                <w:color w:val="FFFFFF" w:themeColor="background1"/>
                <w:szCs w:val="20"/>
              </w:rPr>
              <w:t>P_PhongGiaoDic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32038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3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50C6E" w:rsidRPr="00320383">
        <w:rPr>
          <w:rFonts w:ascii="Times New Roman" w:hAnsi="Times New Roman" w:cs="Times New Roman"/>
          <w:b/>
          <w:sz w:val="28"/>
          <w:szCs w:val="28"/>
        </w:rPr>
        <w:t>THU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2" w:name="OLE_LINK5"/>
      <w:r w:rsidR="003176B1" w:rsidRPr="00586869">
        <w:rPr>
          <w:rFonts w:ascii="Times New Roman" w:hAnsi="Times New Roman" w:cs="Times New Roman"/>
        </w:rPr>
        <w:t>P_NgayThangNam</w:t>
      </w:r>
      <w:bookmarkEnd w:id="2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050C6E">
        <w:rPr>
          <w:rFonts w:ascii="Times New Roman" w:hAnsi="Times New Roman" w:cs="Times New Roman"/>
        </w:rPr>
        <w:t>nộp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320383">
        <w:rPr>
          <w:rFonts w:ascii="Times New Roman" w:hAnsi="Times New Roman" w:cs="Times New Roman"/>
          <w:b/>
        </w:rPr>
        <w:t>P_</w:t>
      </w:r>
      <w:r w:rsidR="00876EC7" w:rsidRPr="00320383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Lý do nộp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3" w:name="OLE_LINK6"/>
      <w:r w:rsidR="003176B1" w:rsidRPr="00586869">
        <w:rPr>
          <w:rFonts w:ascii="Times New Roman" w:hAnsi="Times New Roman" w:cs="Times New Roman"/>
        </w:rPr>
        <w:t>P_SoTienSo</w:t>
      </w:r>
      <w:bookmarkEnd w:id="3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4" w:name="OLE_LINK7"/>
      <w:bookmarkStart w:id="5" w:name="OLE_LINK8"/>
      <w:r w:rsidR="003176B1" w:rsidRPr="00320383">
        <w:rPr>
          <w:rFonts w:ascii="Times New Roman" w:hAnsi="Times New Roman" w:cs="Times New Roman"/>
          <w:b/>
          <w:i/>
        </w:rPr>
        <w:t>P_SoTienChu</w:t>
      </w:r>
      <w:bookmarkEnd w:id="4"/>
      <w:bookmarkEnd w:id="5"/>
    </w:p>
    <w:p w:rsidR="005C5A9E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084" w:type="dxa"/>
        <w:jc w:val="center"/>
        <w:tblInd w:w="-1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2"/>
        <w:gridCol w:w="3565"/>
        <w:gridCol w:w="3707"/>
      </w:tblGrid>
      <w:tr w:rsidR="00C56D65" w:rsidRPr="00586869" w:rsidTr="00C56D65">
        <w:trPr>
          <w:jc w:val="center"/>
        </w:trPr>
        <w:tc>
          <w:tcPr>
            <w:tcW w:w="3812" w:type="dxa"/>
          </w:tcPr>
          <w:p w:rsidR="00C56D65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Kế toán trưởng</w:t>
            </w:r>
          </w:p>
          <w:p w:rsidR="00C56D65" w:rsidRPr="0054256F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3565" w:type="dxa"/>
          </w:tcPr>
          <w:p w:rsidR="00C56D65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ám đốc</w:t>
            </w:r>
            <w:bookmarkStart w:id="6" w:name="_GoBack"/>
            <w:bookmarkEnd w:id="6"/>
          </w:p>
          <w:p w:rsidR="00C56D65" w:rsidRPr="0054256F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3707" w:type="dxa"/>
          </w:tcPr>
          <w:p w:rsidR="00C56D65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C56D65" w:rsidRPr="0054256F" w:rsidRDefault="00C56D65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C56D65" w:rsidRPr="00586869" w:rsidTr="00C56D65">
        <w:trPr>
          <w:jc w:val="center"/>
        </w:trPr>
        <w:tc>
          <w:tcPr>
            <w:tcW w:w="3812" w:type="dxa"/>
          </w:tcPr>
          <w:p w:rsidR="00C56D65" w:rsidRPr="00586869" w:rsidRDefault="00C56D65" w:rsidP="00586869">
            <w:pPr>
              <w:rPr>
                <w:rFonts w:ascii="Times New Roman" w:hAnsi="Times New Roman" w:cs="Times New Roman"/>
              </w:rPr>
            </w:pPr>
          </w:p>
          <w:p w:rsidR="00C56D65" w:rsidRPr="00586869" w:rsidRDefault="00C56D65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5" w:type="dxa"/>
          </w:tcPr>
          <w:p w:rsidR="00C56D65" w:rsidRPr="00586869" w:rsidRDefault="00C56D65" w:rsidP="00586869">
            <w:pPr>
              <w:rPr>
                <w:rFonts w:ascii="Times New Roman" w:hAnsi="Times New Roman" w:cs="Times New Roman"/>
              </w:rPr>
            </w:pPr>
          </w:p>
          <w:p w:rsidR="00C56D65" w:rsidRPr="00586869" w:rsidRDefault="00C56D65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</w:tcPr>
          <w:p w:rsidR="00C56D65" w:rsidRPr="00586869" w:rsidRDefault="00C56D65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D65" w:rsidRPr="00586869" w:rsidTr="00C56D65">
        <w:trPr>
          <w:trHeight w:val="508"/>
          <w:jc w:val="center"/>
        </w:trPr>
        <w:tc>
          <w:tcPr>
            <w:tcW w:w="3812" w:type="dxa"/>
          </w:tcPr>
          <w:p w:rsidR="00C56D65" w:rsidRPr="00586869" w:rsidRDefault="00C56D65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</w:p>
        </w:tc>
        <w:tc>
          <w:tcPr>
            <w:tcW w:w="3565" w:type="dxa"/>
          </w:tcPr>
          <w:p w:rsidR="00C56D65" w:rsidRPr="00586869" w:rsidRDefault="00C56D65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TruongChiNhanh</w:t>
            </w:r>
          </w:p>
        </w:tc>
        <w:tc>
          <w:tcPr>
            <w:tcW w:w="3707" w:type="dxa"/>
          </w:tcPr>
          <w:p w:rsidR="00C56D65" w:rsidRPr="00586869" w:rsidRDefault="00C56D65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NguoiLap</w:t>
            </w:r>
          </w:p>
        </w:tc>
      </w:tr>
    </w:tbl>
    <w:p w:rsidR="00B36833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77248" w:rsidRPr="00F77248">
        <w:rPr>
          <w:rFonts w:ascii="Times New Roman" w:hAnsi="Times New Roman" w:cs="Times New Roman"/>
        </w:rPr>
        <w:t>(</w:t>
      </w:r>
      <w:r w:rsidR="0055075E" w:rsidRPr="001A4150">
        <w:rPr>
          <w:rFonts w:ascii="Times New Roman" w:hAnsi="Times New Roman" w:cs="Times New Roman"/>
          <w:b/>
          <w:i/>
        </w:rPr>
        <w:t>P_SoTienChu</w:t>
      </w:r>
      <w:r w:rsidR="00F77248" w:rsidRPr="00F77248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586869" w:rsidTr="00320383">
        <w:trPr>
          <w:trHeight w:val="267"/>
        </w:trPr>
        <w:tc>
          <w:tcPr>
            <w:tcW w:w="5418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050C6E">
              <w:rPr>
                <w:rFonts w:ascii="Times New Roman" w:hAnsi="Times New Roman" w:cs="Times New Roman"/>
                <w:b/>
              </w:rPr>
              <w:t>nộp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8E34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940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320383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B36833">
      <w:pgSz w:w="11909" w:h="8395" w:orient="landscape" w:code="11"/>
      <w:pgMar w:top="446" w:right="245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D1D" w:rsidRDefault="00810D1D" w:rsidP="008361C0">
      <w:pPr>
        <w:spacing w:after="0" w:line="240" w:lineRule="auto"/>
      </w:pPr>
      <w:r>
        <w:separator/>
      </w:r>
    </w:p>
  </w:endnote>
  <w:endnote w:type="continuationSeparator" w:id="0">
    <w:p w:rsidR="00810D1D" w:rsidRDefault="00810D1D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D1D" w:rsidRDefault="00810D1D" w:rsidP="008361C0">
      <w:pPr>
        <w:spacing w:after="0" w:line="240" w:lineRule="auto"/>
      </w:pPr>
      <w:r>
        <w:separator/>
      </w:r>
    </w:p>
  </w:footnote>
  <w:footnote w:type="continuationSeparator" w:id="0">
    <w:p w:rsidR="00810D1D" w:rsidRDefault="00810D1D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C6E"/>
    <w:rsid w:val="000660B0"/>
    <w:rsid w:val="00076420"/>
    <w:rsid w:val="000818DE"/>
    <w:rsid w:val="000B7F79"/>
    <w:rsid w:val="000F453E"/>
    <w:rsid w:val="00104B45"/>
    <w:rsid w:val="00161E5C"/>
    <w:rsid w:val="00174263"/>
    <w:rsid w:val="001A4150"/>
    <w:rsid w:val="001E7BEB"/>
    <w:rsid w:val="002600A4"/>
    <w:rsid w:val="002B7B45"/>
    <w:rsid w:val="002F08E1"/>
    <w:rsid w:val="003176B1"/>
    <w:rsid w:val="00320383"/>
    <w:rsid w:val="0034253B"/>
    <w:rsid w:val="00360469"/>
    <w:rsid w:val="00386D68"/>
    <w:rsid w:val="003B1507"/>
    <w:rsid w:val="004546BF"/>
    <w:rsid w:val="004618F0"/>
    <w:rsid w:val="00476A94"/>
    <w:rsid w:val="004A77FE"/>
    <w:rsid w:val="004D0B34"/>
    <w:rsid w:val="0054256F"/>
    <w:rsid w:val="0055075E"/>
    <w:rsid w:val="00586869"/>
    <w:rsid w:val="005C5A9E"/>
    <w:rsid w:val="00612B2F"/>
    <w:rsid w:val="006A6D77"/>
    <w:rsid w:val="006D79D9"/>
    <w:rsid w:val="00732DF5"/>
    <w:rsid w:val="007779FA"/>
    <w:rsid w:val="007C3B59"/>
    <w:rsid w:val="007D6E16"/>
    <w:rsid w:val="0080162E"/>
    <w:rsid w:val="00810D1D"/>
    <w:rsid w:val="00817F73"/>
    <w:rsid w:val="008361C0"/>
    <w:rsid w:val="0086222A"/>
    <w:rsid w:val="00876EC7"/>
    <w:rsid w:val="008A5F24"/>
    <w:rsid w:val="008B7F34"/>
    <w:rsid w:val="008E3456"/>
    <w:rsid w:val="009070D5"/>
    <w:rsid w:val="00924D96"/>
    <w:rsid w:val="00941A93"/>
    <w:rsid w:val="00982FA5"/>
    <w:rsid w:val="00995FE6"/>
    <w:rsid w:val="009B3AEA"/>
    <w:rsid w:val="009F611D"/>
    <w:rsid w:val="00AE08F6"/>
    <w:rsid w:val="00AE45C1"/>
    <w:rsid w:val="00B146BE"/>
    <w:rsid w:val="00B36833"/>
    <w:rsid w:val="00BB7257"/>
    <w:rsid w:val="00C507EC"/>
    <w:rsid w:val="00C55F23"/>
    <w:rsid w:val="00C56D65"/>
    <w:rsid w:val="00C6394F"/>
    <w:rsid w:val="00CC74CC"/>
    <w:rsid w:val="00D51157"/>
    <w:rsid w:val="00DA13FF"/>
    <w:rsid w:val="00DA567B"/>
    <w:rsid w:val="00DF4AED"/>
    <w:rsid w:val="00E443B8"/>
    <w:rsid w:val="00E65F1E"/>
    <w:rsid w:val="00E811A5"/>
    <w:rsid w:val="00E81266"/>
    <w:rsid w:val="00E912D6"/>
    <w:rsid w:val="00E950DC"/>
    <w:rsid w:val="00F02B44"/>
    <w:rsid w:val="00F238D0"/>
    <w:rsid w:val="00F50285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5F10-EDA8-461C-85FF-E08CBC51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Nguyet</cp:lastModifiedBy>
  <cp:revision>31</cp:revision>
  <dcterms:created xsi:type="dcterms:W3CDTF">2014-02-24T09:55:00Z</dcterms:created>
  <dcterms:modified xsi:type="dcterms:W3CDTF">2014-11-14T09:26:00Z</dcterms:modified>
</cp:coreProperties>
</file>